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6928A07E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CA237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H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3AD2BEA3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CA237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49071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008791B0" w14:textId="3DC8301B" w:rsidR="00D64500" w:rsidRPr="00CA2372" w:rsidRDefault="00D64500" w:rsidP="00CA23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bookmarkStart w:id="2" w:name="_Hlk114216759"/>
      <w:r w:rsidRPr="00CA23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ZADANIE 8</w:t>
      </w:r>
      <w:r w:rsidR="00CA2372" w:rsidRPr="00CA2372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CA2372" w:rsidRPr="00CA23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- Zestaw multimedialny przenośny wraz z wyposażeniem zgodny z OPZ</w:t>
      </w:r>
    </w:p>
    <w:p w14:paraId="6BECC249" w14:textId="77777777" w:rsidR="00D64500" w:rsidRPr="00F8598B" w:rsidRDefault="00D64500" w:rsidP="00D64500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74E650F2" w14:textId="77777777" w:rsidR="00D64500" w:rsidRDefault="00D64500" w:rsidP="00D645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2BC44FB" w14:textId="77777777" w:rsidR="00D64500" w:rsidRDefault="00D64500" w:rsidP="00D645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4BAF2EC5" w14:textId="77777777" w:rsidR="00D64500" w:rsidRDefault="00D64500" w:rsidP="00D645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1AA21063" w14:textId="77777777" w:rsidR="00D64500" w:rsidRDefault="00D64500" w:rsidP="00D645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565B711E" w14:textId="77777777" w:rsidR="00D64500" w:rsidRPr="00F8598B" w:rsidRDefault="00D64500" w:rsidP="00D645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0D0F6CDC" w14:textId="77777777" w:rsidR="00D64500" w:rsidRPr="00F8598B" w:rsidRDefault="00D64500" w:rsidP="00D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3CFE90C" w14:textId="54B4C5AE" w:rsidR="00D64500" w:rsidRDefault="00D64500" w:rsidP="00D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>
        <w:rPr>
          <w:rFonts w:ascii="Times New Roman" w:eastAsia="Times New Roman" w:hAnsi="Times New Roman" w:cs="Times New Roman"/>
        </w:rPr>
        <w:t>8</w:t>
      </w:r>
      <w:r w:rsidRPr="00F8598B">
        <w:rPr>
          <w:rFonts w:ascii="Times New Roman" w:eastAsia="Times New Roman" w:hAnsi="Times New Roman" w:cs="Times New Roman"/>
        </w:rPr>
        <w:t>:</w:t>
      </w:r>
    </w:p>
    <w:p w14:paraId="7A2C42E1" w14:textId="77777777" w:rsidR="00D64500" w:rsidRDefault="00D64500" w:rsidP="00D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D64500" w:rsidRPr="00064AC9" w14:paraId="5D9E1878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A38F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55521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A4F6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4045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2E3654CF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05673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0BE15E09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5FE1343E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D64500" w:rsidRPr="00064AC9" w14:paraId="09CBCA8A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ADA8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BB563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6903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6DF6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62FFD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D64500" w:rsidRPr="00064AC9" w14:paraId="090FB26C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CA80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6D67D72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D975C4D" w14:textId="77777777" w:rsidR="00D64500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2BCC04E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E2A2B01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A7D1" w14:textId="0AE7255D" w:rsidR="00D64500" w:rsidRPr="006E7B0C" w:rsidRDefault="00D64500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Zestaw multimedialny przenośny wraz z wyposażeniem 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F2F0B0" w14:textId="77777777" w:rsidR="00D64500" w:rsidRDefault="00D64500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A088233" w14:textId="17DDA2A5" w:rsidR="00D64500" w:rsidRPr="007B488E" w:rsidRDefault="00D64500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jektor multimedialny</w:t>
            </w:r>
          </w:p>
          <w:p w14:paraId="3377DECE" w14:textId="77777777" w:rsidR="00D64500" w:rsidRPr="00243AA0" w:rsidRDefault="00D64500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8AB5D7B" w14:textId="77777777" w:rsidR="00D64500" w:rsidRDefault="00D64500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4FA185C" w14:textId="77777777" w:rsidR="00D64500" w:rsidRDefault="00D64500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29854CA7" w14:textId="10747D4A" w:rsidR="00D64500" w:rsidRPr="007B488E" w:rsidRDefault="00D64500" w:rsidP="00D645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 ekranem projekcyjnym wraz z konstrukcją przenośną opartą na trójnogu</w:t>
            </w:r>
          </w:p>
          <w:p w14:paraId="79DA643A" w14:textId="77777777" w:rsidR="00D64500" w:rsidRPr="00243AA0" w:rsidRDefault="00D64500" w:rsidP="00D645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A4402CD" w14:textId="77777777" w:rsidR="00D64500" w:rsidRDefault="00D64500" w:rsidP="00D645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7C152BA" w14:textId="77777777" w:rsidR="00D64500" w:rsidRDefault="00D64500" w:rsidP="00D6450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E8F73C0" w14:textId="19C8D8E5" w:rsidR="00D64500" w:rsidRPr="007B488E" w:rsidRDefault="007D4EF7" w:rsidP="00D645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prezenterem multimedialnym </w:t>
            </w:r>
          </w:p>
          <w:p w14:paraId="20585FD9" w14:textId="77777777" w:rsidR="00D64500" w:rsidRPr="00243AA0" w:rsidRDefault="00D64500" w:rsidP="00D645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961CC2A" w14:textId="77777777" w:rsidR="00D64500" w:rsidRDefault="00D64500" w:rsidP="00D645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3B1DE4E" w14:textId="77777777" w:rsidR="00D64500" w:rsidRDefault="00D64500" w:rsidP="00D6450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9AA20BD" w14:textId="5603C1AB" w:rsidR="007D4EF7" w:rsidRPr="007B488E" w:rsidRDefault="007D4EF7" w:rsidP="007D4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 kablem HDMI </w:t>
            </w:r>
          </w:p>
          <w:p w14:paraId="0EB6DAAA" w14:textId="77777777" w:rsidR="007D4EF7" w:rsidRPr="00243AA0" w:rsidRDefault="007D4EF7" w:rsidP="007D4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7EF63BB" w14:textId="77777777" w:rsidR="007D4EF7" w:rsidRDefault="007D4EF7" w:rsidP="007D4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12DE698" w14:textId="55D1CAB5" w:rsidR="007D4EF7" w:rsidRPr="00D64500" w:rsidRDefault="007D4EF7" w:rsidP="007D4EF7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FD74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34F39BD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166CA7F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F7344E0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4261DF1" w14:textId="7AB6B6DD" w:rsidR="00D64500" w:rsidRPr="00064AC9" w:rsidRDefault="007D4EF7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D64500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645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D645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74DB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72AA1EA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9927C3B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3B49E54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32ACD83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C1B01FD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3A3A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94E8B87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54B8652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D6CCE2E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22EA51C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280FA50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D64500" w:rsidRPr="00064AC9" w14:paraId="6CB0C9DC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C872B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F1A3D5C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D64500" w:rsidRPr="00064AC9" w14:paraId="2AEA4A2A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FC26" w14:textId="77777777" w:rsidR="00D64500" w:rsidRPr="00DD5427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22821" w14:textId="77777777" w:rsidR="00D64500" w:rsidRPr="00064AC9" w:rsidRDefault="00D6450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792BEE5E" w14:textId="77777777" w:rsidR="00D64500" w:rsidRPr="0021445B" w:rsidRDefault="00D64500" w:rsidP="00D6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564866F" w14:textId="77777777" w:rsidR="00D64500" w:rsidRPr="0038264D" w:rsidRDefault="00D64500" w:rsidP="00D645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23FF1467" w14:textId="77777777" w:rsidR="004D0F6F" w:rsidRDefault="00D64500" w:rsidP="00D64500">
      <w:pPr>
        <w:spacing w:after="0" w:line="240" w:lineRule="auto"/>
        <w:jc w:val="both"/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>ące</w:t>
      </w:r>
      <w:r w:rsidR="007D4EF7">
        <w:rPr>
          <w:rFonts w:ascii="Times New Roman" w:eastAsia="Times New Roman" w:hAnsi="Times New Roman" w:cs="Times New Roman"/>
          <w:bCs/>
          <w:i/>
          <w:iCs/>
        </w:rPr>
        <w:t xml:space="preserve"> – kryterium punktowane),</w:t>
      </w:r>
      <w:r w:rsidR="007D4EF7">
        <w:t xml:space="preserve"> </w:t>
      </w:r>
    </w:p>
    <w:p w14:paraId="1EACCA35" w14:textId="48E194CD" w:rsidR="004D0F6F" w:rsidRPr="004D0F6F" w:rsidRDefault="004D0F6F" w:rsidP="004D0F6F">
      <w:pPr>
        <w:spacing w:after="0"/>
        <w:ind w:right="-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0F6F">
        <w:rPr>
          <w:rFonts w:ascii="Times New Roman" w:eastAsia="Times New Roman" w:hAnsi="Times New Roman" w:cs="Times New Roman"/>
          <w:sz w:val="18"/>
          <w:szCs w:val="18"/>
        </w:rPr>
        <w:t>(W przypadku braku wypełnienia oświadczam, że  zaoferowałem minimalny „</w:t>
      </w:r>
      <w:r w:rsidRPr="004D0F6F">
        <w:rPr>
          <w:rFonts w:ascii="Times New Roman" w:eastAsia="Times New Roman" w:hAnsi="Times New Roman" w:cs="Times New Roman"/>
          <w:bCs/>
          <w:sz w:val="18"/>
          <w:szCs w:val="18"/>
        </w:rPr>
        <w:t xml:space="preserve">Okres gwarancji”  </w:t>
      </w:r>
      <w:r w:rsidRPr="004D0F6F">
        <w:rPr>
          <w:rFonts w:ascii="Times New Roman" w:eastAsia="Times New Roman" w:hAnsi="Times New Roman" w:cs="Times New Roman"/>
          <w:sz w:val="18"/>
          <w:szCs w:val="18"/>
        </w:rPr>
        <w:t xml:space="preserve">tj. </w:t>
      </w:r>
      <w:r w:rsidRPr="004D0F6F">
        <w:rPr>
          <w:rFonts w:ascii="Times New Roman" w:eastAsia="Times New Roman" w:hAnsi="Times New Roman" w:cs="Times New Roman"/>
          <w:bCs/>
          <w:sz w:val="18"/>
          <w:szCs w:val="18"/>
        </w:rPr>
        <w:t>24 miesiące licząc od daty podpisania bez zastrzeżeń protokołu odbioru przedmiotu umowy</w:t>
      </w:r>
      <w:r w:rsidRPr="004D0F6F">
        <w:rPr>
          <w:rFonts w:ascii="Times New Roman" w:eastAsia="Times New Roman" w:hAnsi="Times New Roman" w:cs="Times New Roman"/>
          <w:sz w:val="18"/>
          <w:szCs w:val="18"/>
        </w:rPr>
        <w:t>. )</w:t>
      </w:r>
    </w:p>
    <w:p w14:paraId="1C861496" w14:textId="74682402" w:rsidR="00D64500" w:rsidRPr="0038264D" w:rsidRDefault="007D4EF7" w:rsidP="00D645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4EF7">
        <w:rPr>
          <w:rFonts w:ascii="Times New Roman" w:eastAsia="Times New Roman" w:hAnsi="Times New Roman" w:cs="Times New Roman"/>
          <w:bCs/>
          <w:i/>
          <w:iCs/>
        </w:rPr>
        <w:t xml:space="preserve">w tym również na lampę projektora  ……………miesięcy/ godzin* (wpisać liczbę miesięcy lub godzin - wymagane minimum 12 miesięcy lub 1000h) </w:t>
      </w:r>
      <w:r w:rsidR="00D64500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="00D64500" w:rsidRPr="0038264D">
        <w:rPr>
          <w:rFonts w:ascii="Times New Roman" w:eastAsia="Times New Roman" w:hAnsi="Times New Roman" w:cs="Times New Roman"/>
        </w:rPr>
        <w:t xml:space="preserve">licząc od daty podpisania </w:t>
      </w:r>
      <w:r w:rsidR="00D64500">
        <w:rPr>
          <w:rFonts w:ascii="Times New Roman" w:eastAsia="Times New Roman" w:hAnsi="Times New Roman" w:cs="Times New Roman"/>
        </w:rPr>
        <w:t xml:space="preserve">bez zastrzeżeń </w:t>
      </w:r>
      <w:r w:rsidR="00D64500"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3B9742FE" w14:textId="2E958806" w:rsidR="004D0F6F" w:rsidRPr="004D0F6F" w:rsidRDefault="004D0F6F" w:rsidP="004D0F6F">
      <w:pPr>
        <w:spacing w:after="0"/>
        <w:ind w:right="-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0F6F">
        <w:rPr>
          <w:rFonts w:ascii="Times New Roman" w:eastAsia="Times New Roman" w:hAnsi="Times New Roman" w:cs="Times New Roman"/>
          <w:sz w:val="18"/>
          <w:szCs w:val="18"/>
        </w:rPr>
        <w:t xml:space="preserve">(W przypadku braku wypełnienia oświadczam, że  zaoferowałem </w:t>
      </w:r>
      <w:r w:rsidRPr="004D0F6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na lampę projektora  </w:t>
      </w:r>
      <w:r w:rsidRPr="004D0F6F">
        <w:rPr>
          <w:rFonts w:ascii="Times New Roman" w:eastAsia="Times New Roman" w:hAnsi="Times New Roman" w:cs="Times New Roman"/>
          <w:sz w:val="18"/>
          <w:szCs w:val="18"/>
        </w:rPr>
        <w:t>minimalny „</w:t>
      </w:r>
      <w:r w:rsidRPr="004D0F6F">
        <w:rPr>
          <w:rFonts w:ascii="Times New Roman" w:eastAsia="Times New Roman" w:hAnsi="Times New Roman" w:cs="Times New Roman"/>
          <w:bCs/>
          <w:sz w:val="18"/>
          <w:szCs w:val="18"/>
        </w:rPr>
        <w:t xml:space="preserve">Okres gwarancji”  </w:t>
      </w:r>
      <w:r w:rsidRPr="004D0F6F">
        <w:rPr>
          <w:rFonts w:ascii="Times New Roman" w:eastAsia="Times New Roman" w:hAnsi="Times New Roman" w:cs="Times New Roman"/>
          <w:sz w:val="18"/>
          <w:szCs w:val="18"/>
        </w:rPr>
        <w:t xml:space="preserve">tj. </w:t>
      </w:r>
      <w:r w:rsidRPr="004D0F6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wymagane minimum 12 miesięcy lub 1000h</w:t>
      </w:r>
      <w:r w:rsidRPr="004D0F6F">
        <w:rPr>
          <w:rFonts w:ascii="Times New Roman" w:eastAsia="Times New Roman" w:hAnsi="Times New Roman" w:cs="Times New Roman"/>
          <w:bCs/>
          <w:sz w:val="18"/>
          <w:szCs w:val="18"/>
        </w:rPr>
        <w:t xml:space="preserve"> licząc od daty podpisania bez zastrzeżeń protokołu odbioru przedmiotu umowy</w:t>
      </w:r>
      <w:r w:rsidRPr="004D0F6F">
        <w:rPr>
          <w:rFonts w:ascii="Times New Roman" w:eastAsia="Times New Roman" w:hAnsi="Times New Roman" w:cs="Times New Roman"/>
          <w:sz w:val="18"/>
          <w:szCs w:val="18"/>
        </w:rPr>
        <w:t xml:space="preserve">.) </w:t>
      </w:r>
    </w:p>
    <w:p w14:paraId="3CECC366" w14:textId="2CE2F847" w:rsidR="004D0F6F" w:rsidRPr="004D0F6F" w:rsidRDefault="004D0F6F" w:rsidP="00D64500">
      <w:pPr>
        <w:spacing w:after="0"/>
        <w:ind w:right="-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A5B9423" w14:textId="59C232D9" w:rsidR="004D0F6F" w:rsidRDefault="004D0F6F" w:rsidP="00D645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A2596D6" w14:textId="77777777" w:rsidR="004D0F6F" w:rsidRDefault="004D0F6F" w:rsidP="00D645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06B8958" w14:textId="77777777" w:rsidR="00D64500" w:rsidRPr="0021445B" w:rsidRDefault="00D64500" w:rsidP="00D64500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880A406" w14:textId="77777777" w:rsidR="00D64500" w:rsidRPr="0038264D" w:rsidRDefault="00D64500" w:rsidP="00D645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3A2156B8" w14:textId="77777777" w:rsidR="00D64500" w:rsidRPr="0038264D" w:rsidRDefault="00D64500" w:rsidP="00D645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2C089C4C" w14:textId="77777777" w:rsidR="00D64500" w:rsidRDefault="00D64500" w:rsidP="00D645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2A3004A5" w14:textId="77777777" w:rsidR="005A0B9E" w:rsidRPr="00C273D0" w:rsidRDefault="005A0B9E" w:rsidP="00D645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160E613" w14:textId="77777777" w:rsidR="00D64500" w:rsidRPr="00064AC9" w:rsidRDefault="00D64500" w:rsidP="00D645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5D675844" w14:textId="77777777" w:rsidR="00D64500" w:rsidRDefault="00D64500" w:rsidP="00D64500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EA20F72" w14:textId="410DD2F2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A5B814" w14:textId="686CB8E8" w:rsidR="00F04536" w:rsidRPr="002F5BCC" w:rsidRDefault="00F04536" w:rsidP="00F0453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48169A5E" w14:textId="0EBDF85D" w:rsidR="00CA2372" w:rsidRPr="00CA2372" w:rsidRDefault="00CA2372" w:rsidP="00CA237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A2372">
        <w:rPr>
          <w:rFonts w:ascii="Times New Roman" w:hAnsi="Times New Roman" w:cs="Times New Roman"/>
          <w:b/>
        </w:rPr>
        <w:t>OŚWIADCZAMY</w:t>
      </w:r>
      <w:r w:rsidRPr="00CA2372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CA2372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62484BBB" w14:textId="77777777" w:rsidR="002B5264" w:rsidRDefault="00F030AC" w:rsidP="002B526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3C37B9D3" w14:textId="45AB938C" w:rsidR="00CA2372" w:rsidRPr="002B5264" w:rsidRDefault="00CA2372" w:rsidP="002B526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5264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2B5264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2B5264">
        <w:rPr>
          <w:rFonts w:ascii="Times New Roman" w:hAnsi="Times New Roman" w:cs="Times New Roman"/>
          <w:color w:val="000000" w:themeColor="text1"/>
        </w:rPr>
        <w:t xml:space="preserve">  </w:t>
      </w:r>
    </w:p>
    <w:p w14:paraId="40E0A134" w14:textId="77777777" w:rsidR="00CA2372" w:rsidRDefault="00CA2372" w:rsidP="00CA23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049521A9" w14:textId="77777777" w:rsidR="00CA2372" w:rsidRDefault="00CA2372" w:rsidP="00CA23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6838F4BC" w14:textId="77777777" w:rsidR="00CA2372" w:rsidRDefault="00CA2372" w:rsidP="00CA23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6C11ADCE" w14:textId="77777777" w:rsidR="00CA2372" w:rsidRPr="00607BCE" w:rsidRDefault="00CA2372" w:rsidP="00CA23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7D45AC0C" w14:textId="77777777" w:rsidR="00CA2372" w:rsidRPr="00607BCE" w:rsidRDefault="00CA2372" w:rsidP="00CA23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74E63E12" w14:textId="77777777" w:rsidR="00CA2372" w:rsidRPr="00607BCE" w:rsidRDefault="00CA2372" w:rsidP="00CA23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3FE8202A" w14:textId="77777777" w:rsidR="00CA2372" w:rsidRPr="00E01DE2" w:rsidRDefault="00CA2372" w:rsidP="00CA23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6208F5" w:rsidR="00552035" w:rsidRDefault="00552035" w:rsidP="00CA23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lastRenderedPageBreak/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A2F91" w14:textId="77777777" w:rsidR="00487D7E" w:rsidRDefault="00487D7E">
      <w:pPr>
        <w:spacing w:after="0" w:line="240" w:lineRule="auto"/>
      </w:pPr>
      <w:r>
        <w:separator/>
      </w:r>
    </w:p>
  </w:endnote>
  <w:endnote w:type="continuationSeparator" w:id="0">
    <w:p w14:paraId="20D43A2B" w14:textId="77777777" w:rsidR="00487D7E" w:rsidRDefault="0048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4B887E8B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7DB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7DB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487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C4CAE" w14:textId="77777777" w:rsidR="00487D7E" w:rsidRDefault="00487D7E">
      <w:pPr>
        <w:spacing w:after="0" w:line="240" w:lineRule="auto"/>
      </w:pPr>
      <w:r>
        <w:separator/>
      </w:r>
    </w:p>
  </w:footnote>
  <w:footnote w:type="continuationSeparator" w:id="0">
    <w:p w14:paraId="3AB6F30A" w14:textId="77777777" w:rsidR="00487D7E" w:rsidRDefault="0048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B5264"/>
    <w:rsid w:val="002B7DBE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87D7E"/>
    <w:rsid w:val="004904A0"/>
    <w:rsid w:val="00490718"/>
    <w:rsid w:val="004A42ED"/>
    <w:rsid w:val="004C3636"/>
    <w:rsid w:val="004D0F6F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A2372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0F7C"/>
    <w:rsid w:val="00E97DDF"/>
    <w:rsid w:val="00EB4EEB"/>
    <w:rsid w:val="00F030AC"/>
    <w:rsid w:val="00F04536"/>
    <w:rsid w:val="00F0648B"/>
    <w:rsid w:val="00F24B2F"/>
    <w:rsid w:val="00F46053"/>
    <w:rsid w:val="00F61BB7"/>
    <w:rsid w:val="00F73C3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3A9E-4E65-495E-AB94-E9728D77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3</cp:revision>
  <cp:lastPrinted>2023-06-26T11:15:00Z</cp:lastPrinted>
  <dcterms:created xsi:type="dcterms:W3CDTF">2021-10-01T08:51:00Z</dcterms:created>
  <dcterms:modified xsi:type="dcterms:W3CDTF">2023-06-26T11:15:00Z</dcterms:modified>
</cp:coreProperties>
</file>